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1/KH-UBND năm 2024 thực hiện Chiến lược quốc gia về phòng, chống tác hại của thuốc lá đến năm 2030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221/KH-UBND</w:t>
      </w:r>
    </w:p>
    <w:p>
      <w:r>
        <w:t>Đắk Nông, ngày 03 tháng 4 năm 2024</w:t>
      </w:r>
    </w:p>
    <w:p>
      <w:r>
        <w:t>KẾ HOẠCH</w:t>
      </w:r>
    </w:p>
    <w:p>
      <w:r>
        <w:t>THỰC HIỆN CHIẾN LƯỢC QUỐC GIA VỀ PHÒNG, CHỐNG TÁC HẠI CỦA THUỐC LÁ ĐẾN NĂM 2030 TRÊN ĐỊA BÀN TỈNH ĐẮK NÔNG</w:t>
      </w:r>
    </w:p>
    <w:p>
      <w:r>
        <w:t>Căn cứ Luật Phòng, chống tác hại của thuốc lá ngày 18 tháng 6 năm 2012;</w:t>
      </w:r>
    </w:p>
    <w:p>
      <w:r>
        <w:t>Căn cứ Quyết định số 568/QĐ-TTg ngày 24/5/2023 của Thủ tướng Chính phủ về việc phê duyệt Chiến lược quốc gia phòng, chống tác hại của thuốc lá đến năm 2030;</w:t>
      </w:r>
    </w:p>
    <w:p>
      <w:r>
        <w:t>Căn cứ tình hình thực tế tại địa phương, UBND tỉnh ban hành Kế hoạch thực hiện Chiến lược quốc gia về phòng, chống tác hại của thuốc lá đến năm 2030 trên địa bàn tỉnh Đắk Nông, cụ thể như sau:</w:t>
      </w:r>
    </w:p>
    <w:p>
      <w:r>
        <w:t>I. QUAN ĐIỂM</w:t>
      </w:r>
    </w:p>
    <w:p>
      <w:r>
        <w:t>1.    Giảm tỷ lệ sử dụng thuốc lá trong cộng đồng tỉnh Đắk Nông là mục tiêu quan trọng trong việc giảm các yếu tố nguy cơ đối với sức khỏe, giảm tử vong do sử dụng các sản phẩm thuốc lá gây ra, góp phần thực hiện các cam kết của Việt Nam khi tham gia Công ước Khung về kiểm soát thuốc lá và cam kết về phát triển bền vững đến năm 2030.</w:t>
      </w:r>
    </w:p>
    <w:p>
      <w:r>
        <w:t>2.    Bảo đảm quyền được sống, làm việc và học tập trong môi trường không khói thuốc của người dân.</w:t>
      </w:r>
    </w:p>
    <w:p>
      <w:r>
        <w:t>II. MỤC TIÊU</w:t>
      </w:r>
    </w:p>
    <w:p>
      <w:r>
        <w:t>1. Mục tiêu chung</w:t>
      </w:r>
    </w:p>
    <w:p>
      <w:r>
        <w:t>Giảm tỷ lệ sử dụng thuốc lá, tỷ lệ tiếp xúc thụ động với khói thuốc lá nhằm giảm bệnh tật và tử vong do sử dụng các sản phẩm thuốc lá gây ra.</w:t>
      </w:r>
    </w:p>
    <w:p>
      <w:r>
        <w:t>2. Mục tiêu cụ thể</w:t>
      </w:r>
    </w:p>
    <w:p>
      <w:r>
        <w:t>2.1. Giai đoạn 2023 - 2025</w:t>
      </w:r>
    </w:p>
    <w:p>
      <w:r>
        <w:t>- Giảm tỷ lệ sử dụng thuốc lá trong nhóm nam từ 15 tuổi trở lên xuống dưới 42,5% [1] ; nhóm nữ từ 15 tuổi trở lên xuống dưới 1,2% [2] .</w:t>
      </w:r>
    </w:p>
    <w:p>
      <w:r>
        <w:t>- Giảm tỷ lệ tiếp xúc thụ động với khói thuốc lá: Tại nơi làm việc xuống dưới 30%; tại nhà hàng xuống dưới 75%; tại quán bar, cà phê xuống dưới 80%; tại khách sạn xuống dưới 60%.</w:t>
      </w:r>
    </w:p>
    <w:p>
      <w:r>
        <w:t>- Ngăn ngừa việc sử dụng các sản phẩm thuốc lá điện tử, thuốc lá nung nóng, shisha và các sản phẩm thuốc lá mới khác trong cộng đồng.</w:t>
      </w:r>
    </w:p>
    <w:p>
      <w:r>
        <w:t>2.2. Giai đoạn 2026 - 2030</w:t>
      </w:r>
    </w:p>
    <w:p>
      <w:r>
        <w:t>- Giảm tỷ lệ sử dụng thuốc lá trong nhóm nam từ 15 tuổi trở lên xuống dưới 39,2%; nhóm nữ từ 15 tuổi trở lên xuống dưới 1%.</w:t>
      </w:r>
    </w:p>
    <w:p>
      <w:r>
        <w:t>- Giảm tỷ lệ tiếp xúc thụ động với khói thuốc lá: Tại nơi làm việc xuống dưới 25%; tại nhà hàng xuống dưới 65%; tại quán bar, cà phê xuống dưới 70%; tại khách sạn xuống dưới 50%.</w:t>
      </w:r>
    </w:p>
    <w:p>
      <w:r>
        <w:t>- Tiếp tục ngăn ngừa việc sử dụng các sản phẩm thuốc lá điện tử, thuốc lá nung nóng, shisha và các sản phẩm thuốc lá mới khác trong cộng đồng.</w:t>
      </w:r>
    </w:p>
    <w:p>
      <w:r>
        <w:t>III. NHIỆM VỤ, GIẢI PHÁP</w:t>
      </w:r>
    </w:p>
    <w:p>
      <w:r>
        <w:t>1. Hoàn thiện cơ chế chính sách, pháp luật về phòng, chống tác hại của thuốc lá (PCTHTL)</w:t>
      </w:r>
    </w:p>
    <w:p>
      <w:r>
        <w:t>- Phối hợp với các Bộ, ngành Trung ương trong việc nghiên cứu, rà soát, đề xuất xây dựng hoàn thiện ban hành các Luật liên quan đến phòng, chống tác hại của thuốc lá và các văn bản hướng dẫn thi hành Luật.</w:t>
      </w:r>
    </w:p>
    <w:p>
      <w:r>
        <w:t>- Tổ chức thực hiện nghiêm túc các quy định cấm hút thuốc lá hoàn toàn; áp dụng các biện pháp xử phạt phù hợp đối với hành vi vi phạm các quy định về phòng, chống tác hại của thuốc lá, đặc biệt là hành vi hút thuốc lá tại các điểm có quy định cấm.</w:t>
      </w:r>
    </w:p>
    <w:p>
      <w:r>
        <w:t>- Triển khai các quy định của pháp luật về cấm quảng cáo, khuyến mãi các sản phẩm thuốc lá, trong đó có các hình thức quảng cáo, khuyến mại trực tuyến trên Internet.</w:t>
      </w:r>
    </w:p>
    <w:p>
      <w:r>
        <w:t>- Lồng ghép hoạt động tư vấn cai nghiện thuốc lá vào các chương trình y tế quốc gia về phòng chống bệnh không lây nhiễm, bệnh phổi tắc nghẽn mãn tính, các chương trình y tế, nâng cao sức khỏe cộng đồng, sức khỏe trường học, sức khỏe lao động và các hoạt động chuyên môn các cơ sở y tế trong toàn tỉnh.</w:t>
      </w:r>
    </w:p>
    <w:p>
      <w:r>
        <w:t>- Tiếp tục tổ chức thực hiện nghiêm các quy định của pháp luật trong việc kinh doanh các sản phẩm thuốc lá; kiểm soát chặt chẽ hoạt động buôn bán, bán lẻ các sản phẩm thuốc lá; tăng cường xử phạt các hành vi vi phạm về kinh doanh các sản phẩm thuốc lá.</w:t>
      </w:r>
    </w:p>
    <w:p>
      <w:r>
        <w:t>- Tăng cường lồng ghép các hoạt động phòng, chống tác hại của thuốc lá vào các chương trình, hoạt động bảo vệ môi trường; trong các phong trào “Toàn dân đoàn kết xây dựng nông thôn mới, đô thị văn minh”, phong trào “Toàn dân đoàn kết xây dựng đời sống văn hóa”.</w:t>
      </w:r>
    </w:p>
    <w:p>
      <w:r>
        <w:t>2. Tăng cường sự lãnh đạo của các cấp ủy Đảng, chính quyền và phối hợp liên ngành đối với công tác phòng, chống tác hại của thuốc lá</w:t>
      </w:r>
    </w:p>
    <w:p>
      <w:r>
        <w:t>- Quán triệt sâu sắc nội dung Nghị quyết số 20-NQ/TW ngày 25/10/2017 của Ban Chấp hành Trung ương Đảng khoá XII về tăng cường công tác bảo vệ, chăm sóc và nâng cao sức khoẻ Nhân dân trong tình hình mới; nội dung Chương trình hành động số 28-CTr/TU ngày 08/5/2018 của Tỉnh ủy Đắk Nông về thực hiện Nghị quyết số 20-NQ/TW ngày 25/10/2017; các quy định của pháp luật có liên quan để tạo sự đồng thuận, ủng hộ của toàn xã hội về công tác phòng, chống tác hại của thuốc lá; đề cao tính tiên phong gương mẫu của người đứng đầu, cán bộ, đảng viên trong việc thực hiện công tác phòng, chống tác hại của thuốc lá.</w:t>
      </w:r>
    </w:p>
    <w:p>
      <w:r>
        <w:t>- Chỉ đạo công tác phối hợp liên ngành giữa các Phòng, Ban, cơ quan, đơn vị tham gia thực hiện công tác phòng, chống tác hại của thuốc lá; phát huy vai trò của Mặt trận Tổ quốc Việt Nam tỉnh và các tổ chức thành viên, tổ chức hội, đoàn thể trong việc tham gia, giám sát thực hiện công tác phòng, chống tác hại của thuốc lá.</w:t>
      </w:r>
    </w:p>
    <w:p>
      <w:r>
        <w:t>- Thường xuyên đôn đốc, kiểm tra, đánh giá việc thực hiện công tác phòng, chống tác hại của thuốc lá, lấy kết quả thực hiện công tác phòng, chống tác hại của thuốc lá là một tiêu chuẩn để đánh giá mức độ hoàn thành nhiệm vụ của người đứng đầu, cấp ủy, cơ quan, đơn vị.</w:t>
      </w:r>
    </w:p>
    <w:p>
      <w:r>
        <w:t>- Định kỳ hàng năm rà soát và tham mưu Ủy ban nhân dân cùng cấp bổ sung, điều chỉnh các mục tiêu, chỉ tiêu và giải pháp phù hợp thực tế để nâng cao hiệu quả, hiệu lực thực hiện Chiến lược.</w:t>
      </w:r>
    </w:p>
    <w:p>
      <w:r>
        <w:t>3. Tăng cường và đổi mới hoạt động thông tin, giáo dục, truyền thông về phòng, chống tác hại của thuốc lá</w:t>
      </w:r>
    </w:p>
    <w:p>
      <w:r>
        <w:t>- Xây dựng chương trình, kế hoạch thông tin, truyền thông về phòng, chống tác hại của thuốc lá phù hợp với từng giai đoạn; thường xuyên tổ chức các hoạt động truyền thông về phòng, chống tác hại của thuốc lá với các hình thức đa dạng, phù hợp với từng nhóm đối tượng, tăng cường sử dụng công nghệ thông tin, mạng xã hội trong truyền thông phòng, chống tác hại của thuốc lá.</w:t>
      </w:r>
    </w:p>
    <w:p>
      <w:r>
        <w:t>- Phổ biến kiến thức, thông tin, truyền thông về tác hại của thuốc lá, đặc biệt là các sản phẩm thuốc lá mới; lợi ích của việc cai nghiện thuốc lá, môi trường sống không có khói thuốc lá, chính sách, pháp luật về phòng, chống tác hại của thuốc lá.</w:t>
      </w:r>
    </w:p>
    <w:p>
      <w:r>
        <w:t>- Đẩy mạnh công tác giáo dục về tác hại và phòng, chống tác hại của thuốc lá cho giáo viên, học sinh tại trường học, tổ chức các hoạt động truyền thông về phòng, chống tác hại của thuốc lá phù hợp với cấp học.</w:t>
      </w:r>
    </w:p>
    <w:p>
      <w:r>
        <w:t>- Phát huy vai trò của mạng lưới cộng tác viên về phòng, chống tác hại của thuốc lá tại cộng đồng trong việc vận động, hướng dẫn người dân nghiêm túc thực hiện các quy định pháp luật và tích cực tham gia hoạt động phòng, chống tác hại của thuốc lá.</w:t>
      </w:r>
    </w:p>
    <w:p>
      <w:r>
        <w:t>4. Tăng cường thanh tra, kiểm tra, xử lý vi phạm về phòng, chống tác hại của thuốc lá</w:t>
      </w:r>
    </w:p>
    <w:p>
      <w:r>
        <w:t>- Tăng cường lực lượng, xây dựng cơ chế, kế hoạch phối hợp liên ngành giữa các Phòng, Ban, cơ quan, đơn vị trong công tác kiểm tra, xử lý vi phạm pháp luật về phòng, chống tác hại của thuốc lá.</w:t>
      </w:r>
    </w:p>
    <w:p>
      <w:r>
        <w:t>- Thường xuyên tổ chức các đợt kiểm tra liên ngành theo chuyên đề về phòng, chống tác hại của thuốc lá.</w:t>
      </w:r>
    </w:p>
    <w:p>
      <w:r>
        <w:t>- Tăng cường sử dụng các giải pháp về công nghệ thông tin, các trang mạng xã hội trong giám sát việc tuân thủ pháp luật về phòng, chống tác hại của thuốc lá.</w:t>
      </w:r>
    </w:p>
    <w:p>
      <w:r>
        <w:t>5. Đẩy mạnh nghiên cứu khoa học, hoàn thiện hệ thống giám sát về phòng, chống tác hại thuốc lá</w:t>
      </w:r>
    </w:p>
    <w:p>
      <w:r>
        <w:t>- Triển khai nghiên cứu về tác hại của việc sử dụng các sản phẩm thuốc lá, đặc biệt là sản phẩm thuốc lá mới đối với sức khỏe của người tiêu dùng.</w:t>
      </w:r>
    </w:p>
    <w:p>
      <w:r>
        <w:t>- Đánh giá chương trình phòng, chống tác hại của thuốc lá hàng năm, cung cấp bằng chứng cho việc xây dựng chính sách và các giải pháp can thiệp về phòng, chống tác hại của thuốc lá.</w:t>
      </w:r>
    </w:p>
    <w:p>
      <w:r>
        <w:t>6. Kiện toàn, nâng cao năng lực mạng lưới về phòng, chống tác hại của thuốc lá</w:t>
      </w:r>
    </w:p>
    <w:p>
      <w:r>
        <w:t>- Xây dựng kế hoạch hoạt động hàng năm, định kỳ tổ chức sơ kết, tổng kết, đánh giá việc thực hiện nhiệm vụ được giao.</w:t>
      </w:r>
    </w:p>
    <w:p>
      <w:r>
        <w:t>- Thiết lập mạng lưới cộng tác viên thực hiện việc phát hiện, thông báo đến cơ quan quản lý đối với các tổ chức, cá nhân có hành vi vi phạm những quy định cấm trong sản xuất, kinh doanh, quảng cáo, khuyến mại, mua bán, sử dụng thuốc lá theo quy định của pháp luật hiện hành.</w:t>
      </w:r>
    </w:p>
    <w:p>
      <w:r>
        <w:t>- Tăng cường đào tạo, bồi dưỡng, nâng cao năng lực cho cán bộ lãnh đạo, quản lý các cấp và người tham gia hoạt động phòng, chống tác hại của thuốc lá từ tỉnh đến xã, phường, thị trấn.</w:t>
      </w:r>
    </w:p>
    <w:p>
      <w:r>
        <w:t>- Tăng cường phối hợp liên ngành, phát huy vai trò của các tổ chức chính trị-xã hội trong việc tham gia, giám sát thực hiện công tác phòng, chống tác hại của thuốc lá.</w:t>
      </w:r>
    </w:p>
    <w:p>
      <w:r>
        <w:t>7. Phối hợp, hợp tác với các tổ chức quốc tế và trong nước</w:t>
      </w:r>
    </w:p>
    <w:p>
      <w:r>
        <w:t>a) Chủ động, tích cực hợp tác với các tổ chức quốc tế và trong nước trong lĩnh vực phòng, chống tác hại của thuốc lá; hỗ trợ kỹ thuật, tài chính.</w:t>
      </w:r>
    </w:p>
    <w:p>
      <w:r>
        <w:t>b) Tăng cường chia sẻ thông tin, kinh nghiệm thông qua các hội thảo, hội nghị khoa học, tham quan, giao lưu học tập, tham gia nghiên cứu về phòng, chống tác hại của thuốc lá.</w:t>
      </w:r>
    </w:p>
    <w:p>
      <w:r>
        <w:t>IV. NGÂN SÁCH THỰC HIỆN</w:t>
      </w:r>
    </w:p>
    <w:p>
      <w:r>
        <w:t>1. Ngân sách nhà nước, được bố trí trong dự toán chi ngân sách nhà nước hàng năm của địa phương theo phân cấp ngân sách hiện hành.</w:t>
      </w:r>
    </w:p>
    <w:p>
      <w:r>
        <w:t>2. Quỹ Phòng, chống tác hại của thuốc lá.</w:t>
      </w:r>
    </w:p>
    <w:p>
      <w:r>
        <w:t>3. Đóng góp tự nguyện của các tổ chức, cá nhân.</w:t>
      </w:r>
    </w:p>
    <w:p>
      <w:r>
        <w:t>4. Các nguồn tài trợ khác (nếu có).</w:t>
      </w:r>
    </w:p>
    <w:p>
      <w:r>
        <w:t>V. TỔ CHỨC THỰC HIỆN</w:t>
      </w:r>
    </w:p>
    <w:p>
      <w:r>
        <w:t>1. Đề nghị Ủy ban Mặt trận Tổ quốc Việt Nam tỉnh</w:t>
      </w:r>
    </w:p>
    <w:p>
      <w:r>
        <w:t>- Hướng dẫn, ban hành tiêu chí về phòng, chống tác hại của thuốc lá để các đoàn viên, hội viên của các tổ chức thành viên của Mặt trận tham gia hưởng ứng tích cực các hoạt động phòng, chống tác hại của thuốc lá theo định hướng của Chiến lược.</w:t>
      </w:r>
    </w:p>
    <w:p>
      <w:r>
        <w:t>- Vận động Nhân dân, đoàn viên, hội viên tích cực tham gia cuộc vận động “Toàn dân đoàn kết xây dựng nông thôn mới, đô thị văn minh”; hạn chế hoặc không hút thuốc lá trong đám tang, đám cưới, lễ hội, hội thao, văn hóa, văn nghệ tổ chức tại các thôn, bản, buôn, dân phố, khu dân cư.</w:t>
      </w:r>
    </w:p>
    <w:p>
      <w:r>
        <w:t>- Phối hợp với các cấp chính quyền xây dựng mô hình “Cộng đồng không khói thuốc lá” tại địa phương.</w:t>
      </w:r>
    </w:p>
    <w:p>
      <w:r>
        <w:t>2. Sở Y tế</w:t>
      </w:r>
    </w:p>
    <w:p>
      <w:r>
        <w:t>- Chủ trì, phối hợp với các Sở, Ban, ngành xây dựng, trình Ủy ban nhân dân tỉnh ban hành kế hoạch, chương trình hoạt động hàng năm và kế hoạch liên ngành trong công tác thanh tra, kiểm tra và tổ chức thực hiện Luật Phòng, chống tác hại của thuốc lá, Chiến lược quốc gia về Phòng, chống tác hại của thuốc lá.</w:t>
      </w:r>
    </w:p>
    <w:p>
      <w:r>
        <w:t>- Đầu mối phối hợp với các Sở, Ban, ngành xây dựng, trình UBND tỉnh ban hành quyết định về việc kiện toàn Ban Chỉ đạo PCTHTL của tỉnh.</w:t>
      </w:r>
    </w:p>
    <w:p>
      <w:r>
        <w:t>- Chủ trì, phối hợp với các cơ quan liên quan thực hiện: thông tin, giáo dục, truyền thông về PCTHTL trên địa bàn tỉnh, thành phố; đào tạo nâng cao năng lực về PCTHTL và phát triển dịch vụ tư vấn, điều trị cai nghiện thuốc lá.</w:t>
      </w:r>
    </w:p>
    <w:p>
      <w:r>
        <w:t>- Thực hiện thanh tra, kiểm tra, xử lý vi phạm đối với công tác phòng, chống tác hại của thuốc lá theo thẩm quyền quản lý.</w:t>
      </w:r>
    </w:p>
    <w:p>
      <w:r>
        <w:t>- Thực hiện nghiên cứu, đánh giá về thực trạng sử dụng thuốc lá, tác hại của việc sử dụng các sản phẩm thuốc lá mới, trình UBND tỉnh ban hành các quy định nhằm ngăn ngừa việc sử dụng các sản phẩm thuốc lá mới.</w:t>
      </w:r>
    </w:p>
    <w:p>
      <w:r>
        <w:t>- Chủ trì, phối hợp tổ chức các cuộc họp, hội nghị sơ kết, tổng kết việc thực hiện kế hoạch hàng năm và đánh giá kết quả triển khai, thực hiện và báo cáo UBND tỉnh, Bộ Y tế theo quy định.</w:t>
      </w:r>
    </w:p>
    <w:p>
      <w:r>
        <w:t>3. Sở Văn hóa, Thể thao và Du lịch</w:t>
      </w:r>
    </w:p>
    <w:p>
      <w:r>
        <w:t>- Thực hiện phổ biến việc thực thi các quy định về cấm quảng cáo thuốc lá; tổ chức thanh tra, kiểm tra việc thực hiện quy định của pháp luật về quảng cáo.</w:t>
      </w:r>
    </w:p>
    <w:p>
      <w:r>
        <w:t>- Chủ trì, phối hợp với Sở Y tế và các Sở, Ban, ngành, địa phương trong việc thông tin, giáo dục, truyền thông về thực hiện PCTLTL, Công ước Khung về kiểm soát thuốc lá, tác hại của các sản của thuốc lá thông qua các hình thức sân khấu điện ảnh, văn hóa nghệ thuật; tuyên truyền xây dựng nếp sống văn hóa không mời và không sử dụng các sản phẩm thuốc lá.</w:t>
      </w:r>
    </w:p>
    <w:p>
      <w:r>
        <w:t>- Chủ trì, tổ chức thực hiện nghiêm các quy định về môi trường không khói thuốc lá tại khách sạn, khu du lịch, khu vui chơi, giải trí; nhân rộng các địa điểm du lịch không khói thuốc lá; đẩy mạnh lồng ghép tuyên truyền, phổ biến, quán triệt các quy định của pháp luật về việc thực hiện môi trường không thuốc lá tại khách sạn, khu, điểm du lịch; khu vui chơi, giải trí trong các đợt thanh, kiểm tra định kỳ hoặc đột xuất thuộc phạm vi, chức năng quản lý của ngành.</w:t>
      </w:r>
    </w:p>
    <w:p>
      <w:r>
        <w:t>- Khuyến khích đưa các tiêu chí “không sử dụng thuốc lá” trong xây dựng, thực hiện hương ước, quy ước và cuộc vận động xây dựng nếp sống văn minh, gia đình văn hóa tại cộng đồng; thực hiện lồng ghép phòng, chống tác hại của thuốc lá trong các phong trào “Toàn dân đoàn kết xây dựng nông thôn mới, đô thị văn minh”; “Toàn dân đoàn kết xây dựng đời sống văn hóa” và “Gia đình văn hóa”.</w:t>
      </w:r>
    </w:p>
    <w:p>
      <w:r>
        <w:t>4. Sở Thông tin và Truyền thông</w:t>
      </w:r>
    </w:p>
    <w:p>
      <w:r>
        <w:t>- Chủ trì tổ chức thực hiện nghiêm các quy định của pháp luật về cấm toàn diện các hình thức quảng cáo, khuyến mại các sản phẩm thuốc lá trong lĩnh vực bưu chính, viễn thông, báo chí, phát thanh, truyền hình và thông tin điện tử trên địa bàn tỉnh Đắk Nông.</w:t>
      </w:r>
    </w:p>
    <w:p>
      <w:r>
        <w:t>- Chủ trì, phối hợp với Sở Y tế thực hiện thông tin, tuyên truyền các chủ trương, chính sách, pháp luật về PCTHTL; chỉ đạo thực hiện nghiêm việc không đưa các thông tin quảng cáo và tài trợ của các công ty thuốc lá trên các phương tiện thông tin đại chúng.</w:t>
      </w:r>
    </w:p>
    <w:p>
      <w:r>
        <w:t>5. Sở Công Thương</w:t>
      </w:r>
    </w:p>
    <w:p>
      <w:r>
        <w:t>- Tăng cường quản lý cấp phép bán buôn, bán lẻ các sản phẩm thuốc lá, kiểm soát lưu thông sản phẩm thuốc lá, xử lý nghiêm các hành vi vi phạm về kinh doanh thuốc lá.</w:t>
      </w:r>
    </w:p>
    <w:p>
      <w:r>
        <w:t>- Phối hợp với các Sở, ngành liên quan, Ủy ban nhân dân các huyện, thành phố tăng cường kiểm tra phòng, chống buôn bán bất hợp pháp các sản phẩm thuốc lá; đề xuất các giải pháp hiệu quả để ngăn chặn việc buôn bán các sản phẩm thuốc lá bất hợp pháp trên địa bàn tỉnh.</w:t>
      </w:r>
    </w:p>
    <w:p>
      <w:r>
        <w:t>6. Cục Quản lý thị trường Đắk Nông</w:t>
      </w:r>
    </w:p>
    <w:p>
      <w:r>
        <w:t>Kiểm soát việc lưu thông và quản lý việc cấp phép bán buôn, bán lẻ các sản phẩm thuốc lá; phòng, chống thuốc lá lậu, thuốc lá giả, thuốc lá không in cảnh báo sức khoẻ, không dán tem theo quy định của pháp luật.</w:t>
      </w:r>
    </w:p>
    <w:p>
      <w:r>
        <w:t>7. Sở Giáo dục và Đào tạo</w:t>
      </w:r>
    </w:p>
    <w:p>
      <w:r>
        <w:t>- Tăng cường giáo dục về tác hại thuốc lá và phòng, chống tác hại của thuốc lá tại các cơ sở giáo dục và các biện pháp giáo dục phòng, chống tác hại của thuốc lá cho học sinh.</w:t>
      </w:r>
    </w:p>
    <w:p>
      <w:r>
        <w:t>- Chỉ đạo việc thực hiện môi trường không khói thuốc trong trường học; lồng ghép hoạt động phòng, chống tác hại của thuốc lá vào các chương trình nâng cao sức khỏe tại các cơ sở giáo dục trên địa bàn.</w:t>
      </w:r>
    </w:p>
    <w:p>
      <w:r>
        <w:t>8. Sở Tài chính</w:t>
      </w:r>
    </w:p>
    <w:p>
      <w:r>
        <w:t>Tham mưu cấp có thẩm quyền đảm bảo kinh phí thực hiện Kế hoạch phòng, chống tác hại của thuốc lá theo đúng quy định của Luật Ngân sách nhà nước và các văn bản hướng dẫn hiện hành.</w:t>
      </w:r>
    </w:p>
    <w:p>
      <w:r>
        <w:t>9. Công an tỉnh</w:t>
      </w:r>
    </w:p>
    <w:p>
      <w:r>
        <w:t>- Tăng cường tuyên truyền về PCTHTL cho lực lượng công an nhân dân thực hiện nghiêm các quy định về môi trường không khói thuốc theo quy định của Luật PCTHTL; chỉ đạo lực lượng công an trên địa bàn chủ động, tích cực tham gia xây dựng kế hoạch PCTHTL, công tác thanh tra, kiểm tra, xử lý vi phạm các quy định về PCTHTL.</w:t>
      </w:r>
    </w:p>
    <w:p>
      <w:r>
        <w:t>- Phối hợp với Cục Quản lý thị trường Đắk Nông, Sở Công Thương và các đơn vị có liên quan đẩy mạnh công tác phòng, chống sản xuất, kinh doanh, buôn bán thuốc lá bất hợp pháp.</w:t>
      </w:r>
    </w:p>
    <w:p>
      <w:r>
        <w:t>- Xây dựng và tổ chức thực hiện kế hoạch kiểm tra, xử lý các hành vi vi phạm quy định về địa điểm cấm hút thuốc và hành vi vi phạm về PCTHTL; lồng ghép kiểm tra việc thực hiện quy định về địa điểm cấm hút thuốc và hành vi vi phạm pháp luật về phòng, chống tác hại của thuốc lá trong các chương trình, kế hoạch kiểm tra các nội dung thuộc lĩnh vực được phân công phụ trách.</w:t>
      </w:r>
    </w:p>
    <w:p>
      <w:r>
        <w:t>10. Sở Kế hoạch và Đầu tư</w:t>
      </w:r>
    </w:p>
    <w:p>
      <w:r>
        <w:t>Nghiên cứu tham mưu đưa chỉ tiêu giảm tỷ lệ sử dụng thuốc lá vào chỉ tiêu phát triển kinh tế xã hội của địa phương theo thời kỳ; lồng ghép hoạt động PCTHTL vào các kế hoạch, chương trình, dự án khác tại địa phương.</w:t>
      </w:r>
    </w:p>
    <w:p>
      <w:r>
        <w:t>11. Sở Giao thông vận tải</w:t>
      </w:r>
    </w:p>
    <w:p>
      <w:r>
        <w:t>- Triển khai các hoạt động tuyên truyền, phổ biến kiến thức về tác hại của thuốc lá, các quy định của Luật Phòng, chống tác hại của thuốc lá và các văn bản dưới luật vào các hoạt động truyền thông trong giao thông, vận tải.</w:t>
      </w:r>
    </w:p>
    <w:p>
      <w:r>
        <w:t>- Chủ trì triển khai, kiểm tra, giám sát việc tuân thủ quy định cấm hút thuốc trên các phương tiện vận tải hành khách, bến xe theo quy định của Luật Phòng, chống tác hại của thuốc lá; xử lý các vi phạm theo thẩm quyền.</w:t>
      </w:r>
    </w:p>
    <w:p>
      <w:r>
        <w:t>- Chỉ đạo các đơn vị kinh doanh vận tải khách, bến xe khách, cơ sở đào tạo và cơ sở sát hạch lái xe thực hiện công tác truyền thông về tác hại của thuốc lá và Luật Phòng, chống tác hại của thuốc lá bằng nhiều hình thức: phát thanh, treo biển “cấm hút thuốc lá”, tranh ảnh, áp phích về tác hại của thuốc lá đến hành khách, học viên, cán bộ, viên chức, lao động; các đơn vị kinh doanh vận tải hành khách thực hiện quy định cấm hút thuốc trên các phương tiện giao thông công cộng; dán biển “cấm hút thuốc lá” trên tất cả các phương tiện chở hành khách.</w:t>
      </w:r>
    </w:p>
    <w:p>
      <w:r>
        <w:t>12. Các Sở, Ban, ngành, hội, đoàn thể tỉnh</w:t>
      </w:r>
    </w:p>
    <w:p>
      <w:r>
        <w:t>- Xây dựng kế hoạch PCTHTL và tổ chức thực hiện các quy định của Luật PCTHTL trong phạm vi quản lý.</w:t>
      </w:r>
    </w:p>
    <w:p>
      <w:r>
        <w:t>- Tăng cường tuyên truyền về PCTHTL cho cán bộ, công chức, viên chức, người lao động về Luật PCTHTL và thực hiện nghiêm các quy định về môi trường không khói thuốc theo quy định của Luật PCTHTL.</w:t>
      </w:r>
    </w:p>
    <w:p>
      <w:r>
        <w:t>13. Ủy ban nhân dân các huyện và thành phố</w:t>
      </w:r>
    </w:p>
    <w:p>
      <w:r>
        <w:t>- Thành lập hoặc kiện toàn Ban Chỉ đạo Phòng chống tác hại của thuốc lá với sự tham gia của các Phòng, Ban, đơn vị phù hợp để đảm bảo triển khai hiệu quả công tác PCTHTL.</w:t>
      </w:r>
    </w:p>
    <w:p>
      <w:r>
        <w:t>- Xây dựng, tổ chức thực hiện Kế hoạch triển khai Chiến lược này; đưa chỉ tiêu giảm tỷ lệ sử dụng thuốc lá vào chỉ tiêu phát triển kinh tế xã hội của địa phương theo thời kỳ; lồng ghép hoạt động PCTHTL vào các kế hoạch, chương trình, dự án khác tại địa phương.</w:t>
      </w:r>
    </w:p>
    <w:p>
      <w:r>
        <w:t>- Ban hành kế hoạch và tổ chức thực hiện thanh tra, kiểm tra, xử lý vi phạm đối với công tác PCTHTL trên địa bàn quản lý; đưa chỉ tiêu về kiểm tra, xử lý hành vi vi phạm quy định của pháp luật về PCTHTL trong kế hoạch thanh tra, kiểm tra tại địa phương.</w:t>
      </w:r>
    </w:p>
    <w:p>
      <w:r>
        <w:t>Trên đây là Kế hoạch thực hiện Chiến lược quốc gia về phòng, chống tác hại của thuốc lá đến năm 2030 trên địa bàn tỉnh Đắk Nông, Ủy ban nhân dân tỉnh yêu cầu các Sở, Ban, ngành, hội, đoàn thể cấp tỉnh và UBND các huyện, thành phố theo chức năng, nhiệm vụ tổ chức thực hiện; định kỳ sơ kết, tổng kết việc thực hiện công tác PCTHTL theo quy định./.</w:t>
      </w:r>
    </w:p>
    <w:p>
      <w:r>
        <w:t>Nơi nhận:</w:t>
      </w:r>
    </w:p>
    <w:p>
      <w:r>
        <w:t>- Bộ Y tế;</w:t>
      </w:r>
    </w:p>
    <w:p>
      <w:r>
        <w:t>- Thường trực Tỉnh ủy;</w:t>
      </w:r>
    </w:p>
    <w:p>
      <w:r>
        <w:t>- Thường trực HĐND tỉnh;</w:t>
      </w:r>
    </w:p>
    <w:p>
      <w:r>
        <w:t>- CT, các PCT UBND tỉnh;</w:t>
      </w:r>
    </w:p>
    <w:p>
      <w:r>
        <w:t>- Các Sở, Ban, ngành, hội, đoàn thể tỉnh;</w:t>
      </w:r>
    </w:p>
    <w:p>
      <w:r>
        <w:t>- Các đơn vị lực lượng vũ trang tỉnh;</w:t>
      </w:r>
    </w:p>
    <w:p>
      <w:r>
        <w:t>- CVP, các PCVP UBND tỉnh;</w:t>
      </w:r>
    </w:p>
    <w:p>
      <w:r>
        <w:t>- UBND các huyện, thành phố;</w:t>
      </w:r>
    </w:p>
    <w:p>
      <w:r>
        <w:t>- Cổng TTĐT tỉnh;</w:t>
      </w:r>
    </w:p>
    <w:p>
      <w:r>
        <w:t>- Lưu: VT, KGVX (S)</w:t>
      </w:r>
    </w:p>
    <w:p>
      <w:r>
        <w:t>KT. CHỦ TỊCH</w:t>
      </w:r>
    </w:p>
    <w:p>
      <w:r>
        <w:t>PHÓ CHỦ TỊCH</w:t>
      </w:r>
    </w:p>
    <w:p>
      <w:r>
        <w:t>Tôn Thị Ngọc Hạnh</w:t>
      </w:r>
    </w:p>
    <w:p>
      <w:r>
        <w:t>[1]  Theo Quyết định số 568/QĐ-TTg tỷ lệ này &lt;39%. Tại Đắk Nông, Sở Y tế đề xuất cao hơn vì: Theo kết quả điều tra năm 2020 của Bộ Y tế, tỷ lệ nam giới từ 15 tuổi trở lên hút thuốc lá tại Đắk Nông là 45,8%. Như vậy, đến năm 2025 còn 39% thì tốc độ giảm yêu cầu mỗi năm 1,38%/năm. Đây là thách thức lớn vì cả nước giai đoạn 2010 - 2020 tốc độ giảm trung bình 0,51%/năm (năm 2010 là 47,4% đến năm 2020 còn 42,3%) và tốc độ giảm trung bình giai đoạn 2021-2025: 0,66%</w:t>
      </w:r>
    </w:p>
    <w:p>
      <w:r>
        <w:t>[2]  Theo Quyết định số 568/QĐ-TTg tỷ lệ này &lt;1,4%. Tại Đắk Nông, kết quả điều tra năm 2020, tỷ lệ nữ giới hút thuốc lá 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